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AE121C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\Desktop\2020-06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6-16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003EAA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BF6859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447089" w:rsidRDefault="003D2B99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3D2B99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  <w:r w:rsidR="008E79ED">
        <w:rPr>
          <w:rFonts w:ascii="Arial" w:hAnsi="Arial"/>
          <w:b/>
          <w:sz w:val="12"/>
        </w:rPr>
        <w:t xml:space="preserve">   </w:t>
      </w:r>
    </w:p>
    <w:p w:rsidR="001253DB" w:rsidRDefault="001253DB" w:rsidP="00DE00F5">
      <w:pPr>
        <w:spacing w:after="0"/>
        <w:ind w:right="-340" w:firstLine="708"/>
        <w:rPr>
          <w:rFonts w:ascii="Times New Roman" w:hAnsi="Times New Roman" w:cs="Times New Roman"/>
          <w:b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3A3020">
        <w:rPr>
          <w:rFonts w:ascii="Times New Roman" w:hAnsi="Times New Roman" w:cs="Times New Roman"/>
          <w:sz w:val="28"/>
          <w:szCs w:val="28"/>
        </w:rPr>
        <w:t>20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230E6C" w:rsidRPr="00690D68" w:rsidTr="00231CC0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230E6C" w:rsidRPr="008A56A7" w:rsidRDefault="00230E6C" w:rsidP="00D933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="00D9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СОШ</w:t>
            </w:r>
            <w:r w:rsidRPr="00230E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3304" w:rsidRPr="00D93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93304" w:rsidRPr="00D9330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D93304" w:rsidRPr="00D93304">
              <w:rPr>
                <w:rFonts w:ascii="Times New Roman" w:hAnsi="Times New Roman" w:cs="Times New Roman"/>
                <w:sz w:val="28"/>
                <w:szCs w:val="28"/>
              </w:rPr>
              <w:t>апаевка</w:t>
            </w:r>
            <w:r w:rsidR="00D93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690D68" w:rsidRDefault="00230E6C" w:rsidP="00903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0" w:type="dxa"/>
            <w:vAlign w:val="center"/>
          </w:tcPr>
          <w:p w:rsidR="00230E6C" w:rsidRPr="008F0E35" w:rsidRDefault="00230E6C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690D68" w:rsidTr="00231CC0">
        <w:trPr>
          <w:trHeight w:val="144"/>
        </w:trPr>
        <w:tc>
          <w:tcPr>
            <w:tcW w:w="632" w:type="dxa"/>
            <w:vAlign w:val="center"/>
          </w:tcPr>
          <w:p w:rsidR="00230E6C" w:rsidRDefault="00230E6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230E6C" w:rsidRPr="00524108" w:rsidRDefault="00230E6C" w:rsidP="00C65B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МР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», в части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ЕМР»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  <w:gridSpan w:val="2"/>
            <w:vAlign w:val="center"/>
          </w:tcPr>
          <w:p w:rsidR="00230E6C" w:rsidRDefault="00230E6C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230E6C" w:rsidRDefault="00230E6C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690D68" w:rsidTr="00231CC0">
        <w:trPr>
          <w:trHeight w:val="144"/>
        </w:trPr>
        <w:tc>
          <w:tcPr>
            <w:tcW w:w="632" w:type="dxa"/>
            <w:vAlign w:val="center"/>
          </w:tcPr>
          <w:p w:rsidR="00230E6C" w:rsidRDefault="00230E6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230E6C" w:rsidRPr="007D7E43" w:rsidRDefault="00230E6C" w:rsidP="007D7E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7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закупок продуктов 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 w:rsidRPr="007D7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D7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30E6C" w:rsidRPr="008A56A7" w:rsidRDefault="00230E6C" w:rsidP="00E115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школьными образова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7D7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7D7E43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".</w:t>
            </w:r>
          </w:p>
        </w:tc>
        <w:tc>
          <w:tcPr>
            <w:tcW w:w="2706" w:type="dxa"/>
            <w:gridSpan w:val="2"/>
            <w:vAlign w:val="center"/>
          </w:tcPr>
          <w:p w:rsidR="00230E6C" w:rsidRDefault="00230E6C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230E6C" w:rsidRDefault="00230E6C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690D68" w:rsidTr="00476716">
        <w:trPr>
          <w:trHeight w:val="77"/>
        </w:trPr>
        <w:tc>
          <w:tcPr>
            <w:tcW w:w="632" w:type="dxa"/>
            <w:vAlign w:val="center"/>
          </w:tcPr>
          <w:p w:rsidR="00230E6C" w:rsidRPr="00690D68" w:rsidRDefault="00230E6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230E6C" w:rsidRPr="008A56A7" w:rsidRDefault="00230E6C" w:rsidP="00D54CA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B37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соблюдения установленного порядка управления и распоряжения муниципальным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ус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80" w:type="dxa"/>
            <w:vAlign w:val="center"/>
          </w:tcPr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690D68" w:rsidTr="00F10CFD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  <w:vAlign w:val="bottom"/>
          </w:tcPr>
          <w:p w:rsidR="00230E6C" w:rsidRPr="00690D68" w:rsidRDefault="00230E6C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F51525" w:rsidRDefault="00230E6C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230E6C" w:rsidRPr="00690D68" w:rsidRDefault="00230E6C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230E6C" w:rsidRPr="00690D68" w:rsidRDefault="00230E6C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230E6C" w:rsidRPr="00690D68" w:rsidTr="008B52E9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230E6C" w:rsidRPr="00690D68" w:rsidRDefault="00230E6C" w:rsidP="008152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2 полугодие 2020 года.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690D68" w:rsidTr="008B52E9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230E6C" w:rsidRPr="00690D68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230E6C" w:rsidRPr="00690D68" w:rsidTr="008B52E9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230E6C" w:rsidRPr="00690D68" w:rsidRDefault="00230E6C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6C" w:rsidRPr="00690D68" w:rsidTr="008B52E9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230E6C" w:rsidRPr="00690D68" w:rsidRDefault="00230E6C" w:rsidP="0081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6C" w:rsidRPr="00690D68" w:rsidTr="008B52E9">
        <w:trPr>
          <w:trHeight w:val="144"/>
        </w:trPr>
        <w:tc>
          <w:tcPr>
            <w:tcW w:w="632" w:type="dxa"/>
            <w:vAlign w:val="center"/>
          </w:tcPr>
          <w:p w:rsidR="00230E6C" w:rsidRPr="00690D68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230E6C" w:rsidRPr="00690D68" w:rsidRDefault="00230E6C" w:rsidP="008152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6C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230E6C" w:rsidRPr="00690D68" w:rsidRDefault="00230E6C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230E6C" w:rsidRPr="00690D68" w:rsidTr="00DE7756">
        <w:trPr>
          <w:trHeight w:val="1595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230E6C" w:rsidRPr="00690D68" w:rsidRDefault="00230E6C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230E6C" w:rsidRPr="00690D68" w:rsidTr="00DE7756">
        <w:trPr>
          <w:trHeight w:val="1292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230E6C" w:rsidRPr="00690D68" w:rsidRDefault="00230E6C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230E6C" w:rsidRPr="00690D68" w:rsidTr="00DE7756">
        <w:trPr>
          <w:trHeight w:val="1292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230E6C" w:rsidRPr="00690D68" w:rsidRDefault="00230E6C" w:rsidP="008152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230E6C" w:rsidRPr="00690D68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230E6C" w:rsidRPr="00690D68" w:rsidTr="00DE7756">
        <w:trPr>
          <w:trHeight w:val="1930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8" w:type="dxa"/>
          </w:tcPr>
          <w:p w:rsidR="00230E6C" w:rsidRPr="00690D68" w:rsidRDefault="00230E6C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230E6C" w:rsidRPr="00690D68" w:rsidTr="00DE7756">
        <w:trPr>
          <w:trHeight w:val="1930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230E6C" w:rsidRPr="00690D68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230E6C" w:rsidRPr="00690D68" w:rsidTr="0050046A">
        <w:trPr>
          <w:trHeight w:val="1259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230E6C" w:rsidRPr="00690D68" w:rsidRDefault="00230E6C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230E6C" w:rsidRPr="00690D68" w:rsidTr="00DE7756">
        <w:trPr>
          <w:trHeight w:val="1611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230E6C" w:rsidRPr="00690D68" w:rsidRDefault="00230E6C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230E6C" w:rsidRPr="00690D68" w:rsidTr="00C723D3">
        <w:trPr>
          <w:trHeight w:val="655"/>
        </w:trPr>
        <w:tc>
          <w:tcPr>
            <w:tcW w:w="632" w:type="dxa"/>
            <w:vAlign w:val="center"/>
          </w:tcPr>
          <w:p w:rsidR="00230E6C" w:rsidRPr="00690D68" w:rsidRDefault="00230E6C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230E6C" w:rsidRPr="00690D68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30E6C" w:rsidRPr="00690D68" w:rsidTr="00DE7756">
        <w:trPr>
          <w:trHeight w:val="1611"/>
        </w:trPr>
        <w:tc>
          <w:tcPr>
            <w:tcW w:w="632" w:type="dxa"/>
            <w:vAlign w:val="center"/>
          </w:tcPr>
          <w:p w:rsidR="00230E6C" w:rsidRPr="00690D68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230E6C" w:rsidRPr="00690D68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230E6C" w:rsidRPr="00690D68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6C" w:rsidRPr="00690D68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690D68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6C" w:rsidRPr="00690D68" w:rsidRDefault="00230E6C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1213A">
      <w:pgSz w:w="11906" w:h="16838"/>
      <w:pgMar w:top="142" w:right="850" w:bottom="851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3EAA"/>
    <w:rsid w:val="00014565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59AB"/>
    <w:rsid w:val="000B61EE"/>
    <w:rsid w:val="000C0B05"/>
    <w:rsid w:val="000D2534"/>
    <w:rsid w:val="000E5F4C"/>
    <w:rsid w:val="000F0D82"/>
    <w:rsid w:val="000F439B"/>
    <w:rsid w:val="000F4924"/>
    <w:rsid w:val="000F4EEA"/>
    <w:rsid w:val="00122176"/>
    <w:rsid w:val="001253DB"/>
    <w:rsid w:val="0013713B"/>
    <w:rsid w:val="00140BAD"/>
    <w:rsid w:val="001417E5"/>
    <w:rsid w:val="001519E6"/>
    <w:rsid w:val="0016129B"/>
    <w:rsid w:val="0016790A"/>
    <w:rsid w:val="00171343"/>
    <w:rsid w:val="001727CF"/>
    <w:rsid w:val="001754CC"/>
    <w:rsid w:val="001824C7"/>
    <w:rsid w:val="00195FAC"/>
    <w:rsid w:val="00197C9D"/>
    <w:rsid w:val="001A65B5"/>
    <w:rsid w:val="001B5240"/>
    <w:rsid w:val="001B575A"/>
    <w:rsid w:val="001C2EB5"/>
    <w:rsid w:val="001C3CCA"/>
    <w:rsid w:val="001C73BB"/>
    <w:rsid w:val="001D2C2D"/>
    <w:rsid w:val="00207C02"/>
    <w:rsid w:val="002111E8"/>
    <w:rsid w:val="00230E6C"/>
    <w:rsid w:val="00231CC0"/>
    <w:rsid w:val="002401E5"/>
    <w:rsid w:val="00254468"/>
    <w:rsid w:val="00254BB2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47D29"/>
    <w:rsid w:val="00350B4F"/>
    <w:rsid w:val="00353F67"/>
    <w:rsid w:val="00355894"/>
    <w:rsid w:val="00357C57"/>
    <w:rsid w:val="00361053"/>
    <w:rsid w:val="0036328B"/>
    <w:rsid w:val="003650EE"/>
    <w:rsid w:val="00365DBE"/>
    <w:rsid w:val="003662E4"/>
    <w:rsid w:val="00382B95"/>
    <w:rsid w:val="00382D14"/>
    <w:rsid w:val="0039136F"/>
    <w:rsid w:val="003A3020"/>
    <w:rsid w:val="003A4808"/>
    <w:rsid w:val="003B37CE"/>
    <w:rsid w:val="003B6289"/>
    <w:rsid w:val="003D2B99"/>
    <w:rsid w:val="003E7D7E"/>
    <w:rsid w:val="003F3E26"/>
    <w:rsid w:val="004000F5"/>
    <w:rsid w:val="004028D3"/>
    <w:rsid w:val="00414689"/>
    <w:rsid w:val="00414743"/>
    <w:rsid w:val="004262DB"/>
    <w:rsid w:val="00442FF0"/>
    <w:rsid w:val="00447089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24108"/>
    <w:rsid w:val="00524656"/>
    <w:rsid w:val="0052493F"/>
    <w:rsid w:val="0056658A"/>
    <w:rsid w:val="005739AB"/>
    <w:rsid w:val="0057657C"/>
    <w:rsid w:val="00592908"/>
    <w:rsid w:val="0059294B"/>
    <w:rsid w:val="005A54A4"/>
    <w:rsid w:val="005A6ED4"/>
    <w:rsid w:val="005C4FD7"/>
    <w:rsid w:val="005C5058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36B2"/>
    <w:rsid w:val="00646B1F"/>
    <w:rsid w:val="006478A4"/>
    <w:rsid w:val="00656C74"/>
    <w:rsid w:val="00661487"/>
    <w:rsid w:val="006633E5"/>
    <w:rsid w:val="00665524"/>
    <w:rsid w:val="00682592"/>
    <w:rsid w:val="006877D2"/>
    <w:rsid w:val="00690D68"/>
    <w:rsid w:val="006929B4"/>
    <w:rsid w:val="00694D47"/>
    <w:rsid w:val="006A46BD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06405"/>
    <w:rsid w:val="00714AB8"/>
    <w:rsid w:val="00714C5E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A6CEF"/>
    <w:rsid w:val="007D7E43"/>
    <w:rsid w:val="007E7285"/>
    <w:rsid w:val="007F76A3"/>
    <w:rsid w:val="0081521C"/>
    <w:rsid w:val="0081585B"/>
    <w:rsid w:val="00836ED0"/>
    <w:rsid w:val="008377D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E79ED"/>
    <w:rsid w:val="008F0E35"/>
    <w:rsid w:val="008F5B8D"/>
    <w:rsid w:val="00901AEB"/>
    <w:rsid w:val="00903C03"/>
    <w:rsid w:val="009053F3"/>
    <w:rsid w:val="009064C7"/>
    <w:rsid w:val="0091213A"/>
    <w:rsid w:val="0092188B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4157B"/>
    <w:rsid w:val="00A42792"/>
    <w:rsid w:val="00A50F30"/>
    <w:rsid w:val="00A7114A"/>
    <w:rsid w:val="00A72766"/>
    <w:rsid w:val="00A7316A"/>
    <w:rsid w:val="00A83F3C"/>
    <w:rsid w:val="00A87C75"/>
    <w:rsid w:val="00AB4716"/>
    <w:rsid w:val="00AB528A"/>
    <w:rsid w:val="00AC2143"/>
    <w:rsid w:val="00AD2D15"/>
    <w:rsid w:val="00AD7EC5"/>
    <w:rsid w:val="00AE121C"/>
    <w:rsid w:val="00AE1220"/>
    <w:rsid w:val="00AF0CAF"/>
    <w:rsid w:val="00AF3D88"/>
    <w:rsid w:val="00B00C24"/>
    <w:rsid w:val="00B04BDC"/>
    <w:rsid w:val="00B115C8"/>
    <w:rsid w:val="00B11CC8"/>
    <w:rsid w:val="00B14952"/>
    <w:rsid w:val="00B15F75"/>
    <w:rsid w:val="00B162D2"/>
    <w:rsid w:val="00B2305C"/>
    <w:rsid w:val="00B40466"/>
    <w:rsid w:val="00B52336"/>
    <w:rsid w:val="00B6398D"/>
    <w:rsid w:val="00B7494D"/>
    <w:rsid w:val="00B81BDA"/>
    <w:rsid w:val="00B952B7"/>
    <w:rsid w:val="00B95A35"/>
    <w:rsid w:val="00B96093"/>
    <w:rsid w:val="00BA0F10"/>
    <w:rsid w:val="00BA70AB"/>
    <w:rsid w:val="00BB04DA"/>
    <w:rsid w:val="00BC07BA"/>
    <w:rsid w:val="00BC19C9"/>
    <w:rsid w:val="00BC3217"/>
    <w:rsid w:val="00BC677F"/>
    <w:rsid w:val="00BD36FE"/>
    <w:rsid w:val="00BF38B6"/>
    <w:rsid w:val="00BF6859"/>
    <w:rsid w:val="00C056BF"/>
    <w:rsid w:val="00C1638C"/>
    <w:rsid w:val="00C23171"/>
    <w:rsid w:val="00C26810"/>
    <w:rsid w:val="00C32B69"/>
    <w:rsid w:val="00C33608"/>
    <w:rsid w:val="00C34C30"/>
    <w:rsid w:val="00C45313"/>
    <w:rsid w:val="00C53591"/>
    <w:rsid w:val="00C53D12"/>
    <w:rsid w:val="00C65BFA"/>
    <w:rsid w:val="00C723D3"/>
    <w:rsid w:val="00C73E57"/>
    <w:rsid w:val="00C924EA"/>
    <w:rsid w:val="00CA4F0F"/>
    <w:rsid w:val="00CB0496"/>
    <w:rsid w:val="00CB4094"/>
    <w:rsid w:val="00CB5F25"/>
    <w:rsid w:val="00CB7EA8"/>
    <w:rsid w:val="00CD0F94"/>
    <w:rsid w:val="00CD5A68"/>
    <w:rsid w:val="00CD5C3C"/>
    <w:rsid w:val="00CD619C"/>
    <w:rsid w:val="00CD6DDD"/>
    <w:rsid w:val="00CE7941"/>
    <w:rsid w:val="00CF2769"/>
    <w:rsid w:val="00CF5658"/>
    <w:rsid w:val="00D05632"/>
    <w:rsid w:val="00D1128F"/>
    <w:rsid w:val="00D3574E"/>
    <w:rsid w:val="00D46E1C"/>
    <w:rsid w:val="00D47CB2"/>
    <w:rsid w:val="00D54CA8"/>
    <w:rsid w:val="00D674EC"/>
    <w:rsid w:val="00D70649"/>
    <w:rsid w:val="00D73CA0"/>
    <w:rsid w:val="00D73EFB"/>
    <w:rsid w:val="00D77FF2"/>
    <w:rsid w:val="00D83FDE"/>
    <w:rsid w:val="00D86E2C"/>
    <w:rsid w:val="00D8715A"/>
    <w:rsid w:val="00D93304"/>
    <w:rsid w:val="00D94BCC"/>
    <w:rsid w:val="00D9650F"/>
    <w:rsid w:val="00D966BE"/>
    <w:rsid w:val="00DB3950"/>
    <w:rsid w:val="00DB71F8"/>
    <w:rsid w:val="00DB7221"/>
    <w:rsid w:val="00DC299E"/>
    <w:rsid w:val="00DD3885"/>
    <w:rsid w:val="00DE00F5"/>
    <w:rsid w:val="00DE0FDD"/>
    <w:rsid w:val="00DE7756"/>
    <w:rsid w:val="00E028DA"/>
    <w:rsid w:val="00E11521"/>
    <w:rsid w:val="00E355E5"/>
    <w:rsid w:val="00E35840"/>
    <w:rsid w:val="00E35AE3"/>
    <w:rsid w:val="00E36DE5"/>
    <w:rsid w:val="00E37D21"/>
    <w:rsid w:val="00E45E2B"/>
    <w:rsid w:val="00E53AE3"/>
    <w:rsid w:val="00E62C4F"/>
    <w:rsid w:val="00E6742D"/>
    <w:rsid w:val="00E71280"/>
    <w:rsid w:val="00E71ED0"/>
    <w:rsid w:val="00E75143"/>
    <w:rsid w:val="00E81F38"/>
    <w:rsid w:val="00EA2F65"/>
    <w:rsid w:val="00EA6CD4"/>
    <w:rsid w:val="00EB051A"/>
    <w:rsid w:val="00EB5AE3"/>
    <w:rsid w:val="00EC3C1B"/>
    <w:rsid w:val="00EC7613"/>
    <w:rsid w:val="00ED323D"/>
    <w:rsid w:val="00ED3274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65911"/>
    <w:rsid w:val="00F757C3"/>
    <w:rsid w:val="00F86017"/>
    <w:rsid w:val="00F86AAE"/>
    <w:rsid w:val="00F87202"/>
    <w:rsid w:val="00F9478F"/>
    <w:rsid w:val="00FA603C"/>
    <w:rsid w:val="00FB0B37"/>
    <w:rsid w:val="00FB0DC6"/>
    <w:rsid w:val="00FB2293"/>
    <w:rsid w:val="00FC355D"/>
    <w:rsid w:val="00FC6FF3"/>
    <w:rsid w:val="00FD11B0"/>
    <w:rsid w:val="00FD3CF3"/>
    <w:rsid w:val="00FE3AE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20-06-09T10:21:00Z</cp:lastPrinted>
  <dcterms:created xsi:type="dcterms:W3CDTF">2020-06-16T10:37:00Z</dcterms:created>
  <dcterms:modified xsi:type="dcterms:W3CDTF">2020-06-16T10:37:00Z</dcterms:modified>
</cp:coreProperties>
</file>